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89890F5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ANALISIS DAMPAK LINGKUNGAN HIDUP (ANDAL), RENCANA PENGELOLAAN LINGKUNGAN HIDUP DAN RENCANA PEMANTAUAN LINGKUNGAN HIDUP (RKL-RPL)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5A4888E6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D172DC">
        <w:rPr>
          <w:sz w:val="22"/>
          <w:szCs w:val="22"/>
        </w:rPr>
        <w:t>$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1ABE8232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473725" w:rsidRPr="001B11B3">
        <w:rPr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>Analisis Dampak Lingkungan Hidup (ANDAL), Rencana Pengelolaan Lingkungan Hidup (RKL) dan Rencana Pemantauan Lingkungan Hidup</w:t>
      </w:r>
      <w:r w:rsidR="00564C87" w:rsidRPr="001B11B3">
        <w:rPr>
          <w:bCs/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 xml:space="preserve">(RPL)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0E7CA50C" w:rsidR="00F4720D" w:rsidRPr="00907534" w:rsidRDefault="009E0A3C" w:rsidP="00907534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64747030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</w:t>
      </w:r>
      <w:proofErr w:type="spellStart"/>
      <w:r w:rsidR="00B573EF">
        <w:rPr>
          <w:color w:val="000000"/>
          <w:sz w:val="22"/>
          <w:szCs w:val="22"/>
        </w:rPr>
        <w:t>Kelayakan</w:t>
      </w:r>
      <w:proofErr w:type="spellEnd"/>
      <w:r w:rsidR="00B573EF">
        <w:rPr>
          <w:color w:val="000000"/>
          <w:sz w:val="22"/>
          <w:szCs w:val="22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B573EF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C10BBC">
        <w:rPr>
          <w:color w:val="000000"/>
          <w:sz w:val="22"/>
          <w:szCs w:val="22"/>
        </w:rPr>
        <w:t xml:space="preserve">Tim Uji </w:t>
      </w:r>
      <w:proofErr w:type="spellStart"/>
      <w:r w:rsidR="00C10BBC">
        <w:rPr>
          <w:color w:val="000000"/>
          <w:sz w:val="22"/>
          <w:szCs w:val="22"/>
        </w:rPr>
        <w:t>Kelayakan</w:t>
      </w:r>
      <w:proofErr w:type="spellEnd"/>
      <w:r w:rsidRPr="007C7551">
        <w:rPr>
          <w:color w:val="000000"/>
          <w:sz w:val="22"/>
          <w:szCs w:val="22"/>
          <w:lang w:val="id-ID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C10BBC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711DED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8BC59" w14:textId="77777777" w:rsidR="00321134" w:rsidRDefault="00321134">
      <w:r>
        <w:separator/>
      </w:r>
    </w:p>
  </w:endnote>
  <w:endnote w:type="continuationSeparator" w:id="0">
    <w:p w14:paraId="5458AB83" w14:textId="77777777" w:rsidR="00321134" w:rsidRDefault="0032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9D50" w14:textId="77777777" w:rsidR="00321134" w:rsidRDefault="00321134">
      <w:r>
        <w:separator/>
      </w:r>
    </w:p>
  </w:footnote>
  <w:footnote w:type="continuationSeparator" w:id="0">
    <w:p w14:paraId="16263FBA" w14:textId="77777777" w:rsidR="00321134" w:rsidRDefault="0032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134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534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965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33</cp:revision>
  <cp:lastPrinted>2021-09-20T08:21:00Z</cp:lastPrinted>
  <dcterms:created xsi:type="dcterms:W3CDTF">2022-01-14T03:11:00Z</dcterms:created>
  <dcterms:modified xsi:type="dcterms:W3CDTF">2022-02-09T04:00:00Z</dcterms:modified>
</cp:coreProperties>
</file>